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94" w:rsidRDefault="00537A94" w:rsidP="00537A94">
      <w:pPr>
        <w:pStyle w:val="berschrift1"/>
        <w:numPr>
          <w:ilvl w:val="0"/>
          <w:numId w:val="0"/>
        </w:numPr>
      </w:pPr>
      <w:r>
        <w:t xml:space="preserve">Gefährdungsmeldung Schulen </w:t>
      </w:r>
    </w:p>
    <w:p w:rsidR="0062691E" w:rsidRDefault="00537A94" w:rsidP="00537A94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180"/>
        <w:gridCol w:w="256"/>
        <w:gridCol w:w="2535"/>
      </w:tblGrid>
      <w:tr w:rsidR="008F3BEB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3276B1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CA7560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CA7560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A7560">
              <w:rPr>
                <w:rFonts w:cs="Arial"/>
                <w:color w:val="000000" w:themeColor="text1"/>
              </w:rPr>
            </w:r>
            <w:r w:rsidR="00995547" w:rsidRPr="00CA7560">
              <w:rPr>
                <w:rFonts w:cs="Arial"/>
                <w:color w:val="000000" w:themeColor="text1"/>
              </w:rPr>
              <w:fldChar w:fldCharType="separate"/>
            </w:r>
            <w:bookmarkStart w:id="0" w:name="_GoBack"/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bookmarkEnd w:id="0"/>
            <w:r w:rsidR="00995547" w:rsidRPr="00CA756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DC07E9">
              <w:rPr>
                <w:rFonts w:cs="Arial"/>
                <w:color w:val="000000" w:themeColor="text1"/>
              </w:rPr>
            </w:r>
            <w:r w:rsidR="00995547" w:rsidRPr="00DC07E9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901515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A06D84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B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>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8C7021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8C7021">
              <w:rPr>
                <w:sz w:val="21"/>
              </w:rPr>
              <w:t xml:space="preserve"> </w:t>
            </w:r>
            <w:r w:rsidR="0054244C" w:rsidRPr="008C7021">
              <w:rPr>
                <w:sz w:val="21"/>
              </w:rPr>
              <w:t xml:space="preserve">bei </w:t>
            </w:r>
            <w:r w:rsidRPr="008C7021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3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8077A">
              <w:rPr>
                <w:rFonts w:cs="Arial"/>
                <w:color w:val="000000" w:themeColor="text1"/>
              </w:rPr>
            </w:r>
            <w:r w:rsidRPr="0008077A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D10589">
            <w:pPr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>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642D6F">
              <w:rPr>
                <w:rFonts w:cs="Arial"/>
                <w:color w:val="000000" w:themeColor="text1"/>
              </w:rPr>
            </w:r>
            <w:r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Vor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995547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Verständigung in Deutsch möglich</w:t>
            </w:r>
          </w:p>
          <w:p w:rsidR="004241A4" w:rsidRPr="00043EDA" w:rsidRDefault="00995547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7A005D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30088B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7A005D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7A005D">
              <w:rPr>
                <w:rFonts w:cs="Arial"/>
                <w:color w:val="000000" w:themeColor="text1"/>
              </w:rPr>
            </w:r>
            <w:r w:rsidRPr="007A005D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9951" w:type="dxa"/>
        <w:tblLayout w:type="fixed"/>
        <w:tblLook w:val="04A0" w:firstRow="1" w:lastRow="0" w:firstColumn="1" w:lastColumn="0" w:noHBand="0" w:noVBand="1"/>
      </w:tblPr>
      <w:tblGrid>
        <w:gridCol w:w="2106"/>
        <w:gridCol w:w="1263"/>
        <w:gridCol w:w="2126"/>
        <w:gridCol w:w="1633"/>
        <w:gridCol w:w="256"/>
        <w:gridCol w:w="2535"/>
        <w:gridCol w:w="32"/>
      </w:tblGrid>
      <w:tr w:rsidR="00043EDA" w:rsidRPr="00D1058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lastRenderedPageBreak/>
              <w:t>Angaben zur meldenden Stelle</w:t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lass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haus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00862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lassenlehrperson:</w:t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9D665A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Schulleitung:</w:t>
            </w:r>
            <w:r w:rsidR="00DA07F0" w:rsidRPr="003B2F3C">
              <w:rPr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efon/E-Mail)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PLZ/Ort</w:t>
            </w:r>
            <w:r w:rsidR="00BD3208">
              <w:rPr>
                <w:sz w:val="21"/>
              </w:rPr>
              <w:t>: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3B2F3C" w:rsidRDefault="000C0155" w:rsidP="00A81576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Adresse</w:t>
            </w:r>
            <w:r w:rsidR="00DA07F0" w:rsidRPr="003B2F3C">
              <w:rPr>
                <w:sz w:val="21"/>
              </w:rPr>
              <w:t xml:space="preserve">: 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9E7F1B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995547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3B2F3C">
              <w:rPr>
                <w:rFonts w:cs="Arial"/>
                <w:color w:val="000000" w:themeColor="text1"/>
              </w:rPr>
            </w:r>
            <w:r w:rsidR="00995547" w:rsidRPr="003B2F3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EE780F" w:rsidRPr="00874B58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D10589" w:rsidRDefault="00D10589" w:rsidP="00F151C6">
            <w:pPr>
              <w:rPr>
                <w:sz w:val="21"/>
              </w:rPr>
            </w:pPr>
          </w:p>
          <w:p w:rsidR="00EE780F" w:rsidRPr="00874B58" w:rsidRDefault="00EE780F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874B58">
              <w:t>Worin besteht die Gefährdung?</w:t>
            </w:r>
          </w:p>
          <w:p w:rsidR="00EE780F" w:rsidRPr="00874B58" w:rsidRDefault="00EE780F" w:rsidP="00A81576">
            <w:pPr>
              <w:spacing w:before="60" w:after="60" w:line="260" w:lineRule="atLeast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95E2E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EE780F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81576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DA07F0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D831E2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589" w:rsidRPr="00F151C6" w:rsidRDefault="00D10589" w:rsidP="00F151C6">
            <w:pPr>
              <w:rPr>
                <w:sz w:val="21"/>
              </w:rPr>
            </w:pPr>
          </w:p>
          <w:p w:rsidR="00D10589" w:rsidRPr="00F151C6" w:rsidRDefault="00D10589" w:rsidP="00F151C6">
            <w:pPr>
              <w:rPr>
                <w:sz w:val="21"/>
              </w:rPr>
            </w:pPr>
          </w:p>
          <w:p w:rsidR="00D831E2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B</w:t>
            </w:r>
            <w:r w:rsidR="00D831E2" w:rsidRPr="00DC07E9">
              <w:t>isherige Problemlösungsversuche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995547" w:rsidP="00D831E2">
            <w:pPr>
              <w:spacing w:before="60" w:after="60" w:line="260" w:lineRule="atLeast"/>
              <w:rPr>
                <w:sz w:val="21"/>
              </w:rPr>
            </w:pPr>
            <w:r w:rsidRPr="00772EC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772EC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772EC5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Gespräch der Lehrperson mit den Eltern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am: </w:t>
            </w:r>
            <w:r w:rsidR="00995547" w:rsidRPr="00772E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C5">
              <w:rPr>
                <w:sz w:val="21"/>
              </w:rPr>
              <w:instrText xml:space="preserve"> FORMTEXT </w:instrText>
            </w:r>
            <w:r w:rsidR="00995547" w:rsidRPr="00772EC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772EC5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wann zuletzt: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>was wurde vereinbart (Vereinbarungen bitte beilegen)</w:t>
            </w:r>
            <w:r w:rsidR="00A50C52" w:rsidRPr="00CA37AB">
              <w:rPr>
                <w:sz w:val="21"/>
              </w:rPr>
              <w:t>:</w:t>
            </w:r>
            <w:r w:rsidRPr="00CA37AB">
              <w:rPr>
                <w:sz w:val="21"/>
              </w:rPr>
              <w:t xml:space="preserve">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  <w:r w:rsidRPr="00CA37AB">
              <w:rPr>
                <w:sz w:val="21"/>
              </w:rPr>
              <w:t xml:space="preserve"> 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36951" w:rsidRPr="00CA37AB" w:rsidRDefault="00995547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Rücksprache der Lehrperson mit dem Kind  </w:t>
            </w:r>
          </w:p>
          <w:p w:rsidR="00436951" w:rsidRPr="00CA37AB" w:rsidRDefault="00436951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right w:val="nil"/>
            </w:tcBorders>
          </w:tcPr>
          <w:p w:rsidR="00436951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Qualität des Kontakts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8C0269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was wurde vereinbart (Vereinbarungen bitte beilegen)?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10B54" w:rsidRPr="00CA37AB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10B54" w:rsidRPr="00CA37AB" w:rsidRDefault="00995547" w:rsidP="00710B54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54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710B54" w:rsidRPr="00CA37AB">
              <w:rPr>
                <w:rFonts w:cs="Arial"/>
                <w:color w:val="000000" w:themeColor="text1"/>
                <w:sz w:val="21"/>
              </w:rPr>
              <w:t xml:space="preserve"> Einbezug Schulsozialarbeit</w:t>
            </w:r>
          </w:p>
          <w:p w:rsidR="00710B54" w:rsidRPr="00CA37AB" w:rsidRDefault="00710B54" w:rsidP="00710B5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17E4F" w:rsidRPr="00CA37AB" w:rsidRDefault="00710B54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>zuständige Schulsozialarbeiter bzw. Schulsozial</w:t>
            </w:r>
            <w:r w:rsidRPr="00CA37AB">
              <w:rPr>
                <w:rFonts w:cs="Arial"/>
                <w:color w:val="000000" w:themeColor="text1"/>
                <w:sz w:val="21"/>
              </w:rPr>
              <w:softHyphen/>
              <w:t xml:space="preserve">arbeiteri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A37AB" w:rsidRPr="00CB7F68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A37AB" w:rsidRDefault="00995547" w:rsidP="00710B5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A37AB" w:rsidRPr="00CA37AB">
              <w:rPr>
                <w:rFonts w:cs="Arial"/>
                <w:color w:val="000000" w:themeColor="text1"/>
                <w:sz w:val="21"/>
              </w:rPr>
              <w:t>Abklärung beim Schulpsychologischen Dienst (SPD)</w:t>
            </w:r>
          </w:p>
        </w:tc>
        <w:tc>
          <w:tcPr>
            <w:tcW w:w="4424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B7F68" w:rsidRDefault="00CA37AB" w:rsidP="002C30D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0DC"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145B1" w:rsidRPr="00DC07E9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Default="000145B1" w:rsidP="0065227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Pr="00CB7F68" w:rsidRDefault="000145B1" w:rsidP="00CB7F68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6C4AED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7A1" w:rsidRPr="002A5056" w:rsidRDefault="003937A1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3937A1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right w:val="nil"/>
            </w:tcBorders>
          </w:tcPr>
          <w:p w:rsidR="003937A1" w:rsidRPr="003937A1" w:rsidRDefault="00995547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 Abklärung beim Kinder- und Jugendpsychiatri</w:t>
            </w:r>
            <w:r w:rsidR="00460E2E">
              <w:rPr>
                <w:rFonts w:cs="Arial"/>
                <w:color w:val="000000" w:themeColor="text1"/>
                <w:sz w:val="21"/>
              </w:rPr>
              <w:t>schen</w:t>
            </w:r>
            <w:r w:rsidR="003937A1">
              <w:rPr>
                <w:rFonts w:cs="Arial"/>
                <w:color w:val="000000" w:themeColor="text1"/>
                <w:sz w:val="21"/>
              </w:rPr>
              <w:tab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F559AC">
              <w:rPr>
                <w:rFonts w:cs="Arial"/>
                <w:color w:val="000000" w:themeColor="text1"/>
              </w:rPr>
            </w:r>
            <w:r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3937A1" w:rsidRPr="003937A1" w:rsidRDefault="003937A1" w:rsidP="00A05DD9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3937A1">
              <w:rPr>
                <w:rFonts w:cs="Arial"/>
                <w:color w:val="000000" w:themeColor="text1"/>
                <w:sz w:val="21"/>
              </w:rPr>
              <w:tab/>
              <w:t>Dienst (KJPD)</w:t>
            </w:r>
          </w:p>
        </w:tc>
      </w:tr>
      <w:tr w:rsidR="00DC07E9" w:rsidRPr="002A5056" w:rsidTr="006803CF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Pr="002A5056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7E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DC07E9" w:rsidRPr="00DC07E9">
              <w:rPr>
                <w:rFonts w:cs="Arial"/>
                <w:color w:val="000000" w:themeColor="text1"/>
                <w:sz w:val="21"/>
              </w:rPr>
              <w:t xml:space="preserve"> Unterstützung durch schulische Heilpädagogik (SHP)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Default="00DC07E9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2A5056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F559AC">
              <w:rPr>
                <w:rFonts w:cs="Arial"/>
                <w:color w:val="000000" w:themeColor="text1"/>
              </w:rPr>
            </w:r>
            <w:r w:rsidR="00995547"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2A5056" w:rsidRPr="002A5056" w:rsidRDefault="002A5056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C63FE4" w:rsidRPr="00F559A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left w:val="nil"/>
              <w:right w:val="nil"/>
            </w:tcBorders>
          </w:tcPr>
          <w:p w:rsidR="00C63FE4" w:rsidRPr="00F559AC" w:rsidRDefault="00995547" w:rsidP="001320E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t xml:space="preserve"> Aufenthalt im Time Out</w:t>
            </w:r>
            <w:r w:rsidR="001320E4" w:rsidRPr="00F559AC">
              <w:rPr>
                <w:rFonts w:cs="Arial"/>
                <w:color w:val="000000" w:themeColor="text1"/>
                <w:sz w:val="21"/>
              </w:rPr>
              <w:tab/>
            </w:r>
            <w:r w:rsidR="00C63FE4" w:rsidRPr="00F559AC">
              <w:rPr>
                <w:sz w:val="21"/>
              </w:rPr>
              <w:t xml:space="preserve">von 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bis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</w:t>
            </w:r>
          </w:p>
          <w:p w:rsidR="00C63FE4" w:rsidRPr="00F559AC" w:rsidRDefault="00995547" w:rsidP="001320E4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63FE4" w:rsidRPr="00F559AC">
              <w:rPr>
                <w:sz w:val="21"/>
              </w:rPr>
              <w:t xml:space="preserve">Ergebnisse der Massnahme: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</w:p>
        </w:tc>
      </w:tr>
      <w:tr w:rsidR="00A05DD9" w:rsidRPr="00F559AC" w:rsidTr="00D10589">
        <w:tc>
          <w:tcPr>
            <w:tcW w:w="9951" w:type="dxa"/>
            <w:gridSpan w:val="7"/>
            <w:tcBorders>
              <w:left w:val="nil"/>
              <w:right w:val="nil"/>
            </w:tcBorders>
          </w:tcPr>
          <w:p w:rsidR="00A05DD9" w:rsidRPr="00F559AC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Andere </w:t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  <w:t xml:space="preserve">(wer?)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DD9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05DD9" w:rsidRPr="00F559AC" w:rsidRDefault="00A05DD9" w:rsidP="00A05DD9">
            <w:pPr>
              <w:spacing w:before="60" w:after="60"/>
              <w:ind w:left="284" w:hanging="284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  <w:sz w:val="21"/>
              </w:rPr>
              <w:tab/>
              <w:t xml:space="preserve">Liegen Berichte oder Vereinbarungen vo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917E4F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17E4F" w:rsidRPr="00F559AC" w:rsidRDefault="00995547" w:rsidP="00917E4F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t xml:space="preserve"> Besprechung der Schulleitung mit den Eltern</w:t>
            </w:r>
          </w:p>
          <w:p w:rsidR="00917E4F" w:rsidRPr="00F559AC" w:rsidRDefault="00917E4F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zuletzt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Ergebnis, Vereinbarung: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Es wurden Disziplinarmassnahmen besprochen/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e Wegweisung aus einzelnen Fächern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>Fächer:</w:t>
            </w:r>
            <w:r w:rsidR="009E6780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="009E6780" w:rsidRPr="00F559AC">
              <w:rPr>
                <w:sz w:val="21"/>
              </w:rPr>
              <w:t xml:space="preserve"> </w:t>
            </w:r>
          </w:p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von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Pr="00F559AC">
              <w:rPr>
                <w:sz w:val="21"/>
              </w:rPr>
              <w:t xml:space="preserve"> bis</w:t>
            </w:r>
            <w:r w:rsidR="004F20FD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20FD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995547" w:rsidP="0072305E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 Schulausschluss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(Verfügung)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995547" w:rsidP="004E5A99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sz w:val="21"/>
              </w:rPr>
              <w:t xml:space="preserve"> Andere Problemlösungsversuche</w:t>
            </w:r>
          </w:p>
          <w:p w:rsidR="004E5A99" w:rsidRPr="00F559AC" w:rsidRDefault="004E5A99" w:rsidP="004E5A99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F151C6" w:rsidRPr="00F151C6" w:rsidRDefault="00F151C6" w:rsidP="00F151C6">
            <w:pPr>
              <w:rPr>
                <w:sz w:val="21"/>
              </w:rPr>
            </w:pPr>
          </w:p>
          <w:p w:rsidR="00874B58" w:rsidRPr="00DC07E9" w:rsidRDefault="00874B58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Wurde professionelle Hilfe beansprucht?</w:t>
            </w:r>
          </w:p>
          <w:p w:rsidR="00874B58" w:rsidRPr="00DC07E9" w:rsidRDefault="00874B58" w:rsidP="00874B5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SHP, schulische Sozialarbeit, Aufgabenhilfe, Familien- und Jugendberatung, Time-Out, Klassenumteilung, weitere.</w:t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</w:tbl>
    <w:p w:rsidR="00537A94" w:rsidRDefault="00537A94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BD7C59" w:rsidRDefault="00BD7C59" w:rsidP="00F151C6">
      <w:pPr>
        <w:spacing w:line="240" w:lineRule="auto"/>
      </w:pPr>
    </w:p>
    <w:p w:rsidR="00F151C6" w:rsidRDefault="00F151C6">
      <w:r>
        <w:br w:type="page"/>
      </w:r>
    </w:p>
    <w:tbl>
      <w:tblPr>
        <w:tblStyle w:val="Tabellenraster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0E2404" w:rsidRPr="00DC07E9" w:rsidTr="00D12F3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lastRenderedPageBreak/>
              <w:t>Orientierung/Einverständnis der Erziehungsberechtigten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informiert.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wan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durch we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0145B1" w:rsidRPr="00C14345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C14345" w:rsidRDefault="00D04753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Meldung wird von den</w:t>
            </w:r>
            <w:r w:rsidR="00AB1E88" w:rsidRPr="00C14345">
              <w:rPr>
                <w:sz w:val="21"/>
              </w:rPr>
              <w:t xml:space="preserve"> </w:t>
            </w:r>
            <w:r w:rsidRPr="00C14345">
              <w:rPr>
                <w:sz w:val="21"/>
              </w:rPr>
              <w:t>Erziehung</w:t>
            </w:r>
            <w:r w:rsidR="00AB1E88" w:rsidRPr="00C14345">
              <w:rPr>
                <w:sz w:val="21"/>
              </w:rPr>
              <w:t>s</w:t>
            </w:r>
            <w:r w:rsidRPr="00C14345">
              <w:rPr>
                <w:sz w:val="21"/>
              </w:rPr>
              <w:t>berechtigten: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gewüns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kzeptier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bgelehnt</w:t>
            </w:r>
          </w:p>
          <w:p w:rsidR="000145B1" w:rsidRPr="00C14345" w:rsidRDefault="000145B1" w:rsidP="009D665A">
            <w:pPr>
              <w:spacing w:before="60" w:after="60"/>
              <w:rPr>
                <w:sz w:val="21"/>
              </w:rPr>
            </w:pP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3B2F3C">
            <w:pPr>
              <w:spacing w:before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</w:t>
            </w:r>
            <w:r w:rsidR="00D04753" w:rsidRPr="00C14345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C14345" w:rsidTr="00D04753">
        <w:trPr>
          <w:trHeight w:val="76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>Gründe für den Verzicht auf die Informationen:</w:t>
            </w:r>
            <w:r w:rsidR="003B2F3C"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</w:tc>
      </w:tr>
      <w:tr w:rsidR="00D04753" w:rsidRPr="00C14345" w:rsidTr="00D04753">
        <w:trPr>
          <w:trHeight w:val="7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Erwartungen der meldenden Stelle an die KESB?</w:t>
            </w:r>
            <w:r w:rsidR="003B2F3C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12F3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Liegt ein Beschluss der Schulbehörde vor?</w:t>
            </w:r>
          </w:p>
          <w:p w:rsidR="003B2F3C" w:rsidRPr="00C14345" w:rsidRDefault="003B2F3C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3B2F3C" w:rsidRPr="00C14345" w:rsidRDefault="00D04753" w:rsidP="007368E8">
            <w:pPr>
              <w:spacing w:before="60" w:after="60" w:line="260" w:lineRule="atLeast"/>
              <w:rPr>
                <w:rFonts w:cs="Arial"/>
                <w:b/>
                <w:color w:val="000000" w:themeColor="text1"/>
                <w:sz w:val="21"/>
              </w:rPr>
            </w:pPr>
            <w:r w:rsidRPr="00C14345">
              <w:rPr>
                <w:rFonts w:cs="Arial"/>
                <w:b/>
                <w:color w:val="000000" w:themeColor="text1"/>
                <w:sz w:val="21"/>
              </w:rPr>
              <w:t>Beilage</w:t>
            </w:r>
            <w:r w:rsidR="00E0557A" w:rsidRPr="00C14345">
              <w:rPr>
                <w:rFonts w:cs="Arial"/>
                <w:b/>
                <w:color w:val="000000" w:themeColor="text1"/>
                <w:sz w:val="21"/>
              </w:rPr>
              <w:t>n</w:t>
            </w:r>
            <w:r w:rsidRPr="00C14345">
              <w:rPr>
                <w:rFonts w:cs="Arial"/>
                <w:b/>
                <w:color w:val="000000" w:themeColor="text1"/>
                <w:sz w:val="21"/>
              </w:rPr>
              <w:t xml:space="preserve">: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Protokollauszug der Schulbehörde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F36150">
              <w:rPr>
                <w:rFonts w:cs="Arial"/>
                <w:color w:val="000000" w:themeColor="text1"/>
              </w:rPr>
            </w:r>
            <w:r w:rsidR="00F36150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C14345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2CD5" w:rsidRPr="00C14345" w:rsidRDefault="00D04753" w:rsidP="00CB2CD5">
            <w:pPr>
              <w:spacing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Ort, Datum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  <w:r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Unterschrift </w:t>
            </w: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Kindes- und Erwachsenenschutzbehörde (KESB) ist an das Amtsgeheimnis gebunden.</w:t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Aus diesem Grund wird die Schule nicht über allfällig ergriffene Massnahmen informiert.</w:t>
            </w:r>
          </w:p>
          <w:p w:rsidR="00D04753" w:rsidRPr="00C14345" w:rsidRDefault="00D04753" w:rsidP="007368E8">
            <w:pPr>
              <w:tabs>
                <w:tab w:val="left" w:pos="4536"/>
              </w:tabs>
              <w:spacing w:before="60" w:after="60" w:line="260" w:lineRule="atLeast"/>
              <w:rPr>
                <w:sz w:val="21"/>
              </w:rPr>
            </w:pPr>
          </w:p>
        </w:tc>
      </w:tr>
      <w:tr w:rsidR="00D04753" w:rsidRPr="00E17739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E17739" w:rsidRDefault="00D04753" w:rsidP="007368E8">
            <w:pPr>
              <w:spacing w:before="60" w:after="60"/>
              <w:rPr>
                <w:sz w:val="21"/>
              </w:rPr>
            </w:pPr>
          </w:p>
        </w:tc>
      </w:tr>
    </w:tbl>
    <w:p w:rsidR="000E2404" w:rsidRDefault="000E2404" w:rsidP="007368E8">
      <w:pPr>
        <w:spacing w:before="60" w:after="60"/>
      </w:pPr>
    </w:p>
    <w:sectPr w:rsidR="000E2404" w:rsidSect="003E0C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50" w:rsidRDefault="00F36150" w:rsidP="00F950AA">
      <w:pPr>
        <w:spacing w:line="240" w:lineRule="auto"/>
      </w:pPr>
      <w:r>
        <w:separator/>
      </w:r>
    </w:p>
  </w:endnote>
  <w:endnote w:type="continuationSeparator" w:id="0">
    <w:p w:rsidR="00F36150" w:rsidRDefault="00F3615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fldSimple w:instr=" NUMPAGES  \* Arabic ">
                            <w:r w:rsidR="00B4017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B40173">
                            <w:rPr>
                              <w:noProof/>
                            </w:rPr>
                            <w:instrText>2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fldSimple w:instr=" NUMPAGES  \* Arabic \* MERGEFORMAT ">
                            <w:r w:rsidR="00B4017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CA756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40173">
                            <w:rPr>
                              <w:noProof/>
                            </w:rPr>
                            <w:t>2</w:t>
                          </w:r>
                          <w:r w:rsidR="00B40173" w:rsidRPr="008E2142">
                            <w:rPr>
                              <w:noProof/>
                            </w:rPr>
                            <w:t>/</w:t>
                          </w:r>
                          <w:r w:rsidR="00B4017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2&#10;YPrS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fldSimple w:instr=" NUMPAGES  \* Arabic ">
                      <w:r w:rsidR="00B40173">
                        <w:rPr>
                          <w:noProof/>
                        </w:rPr>
                        <w:instrText>4</w:instrText>
                      </w:r>
                    </w:fldSimple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B40173">
                      <w:rPr>
                        <w:noProof/>
                      </w:rPr>
                      <w:instrText>2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fldSimple w:instr=" NUMPAGES  \* Arabic \* MERGEFORMAT ">
                      <w:r w:rsidR="00B40173">
                        <w:rPr>
                          <w:noProof/>
                        </w:rPr>
                        <w:instrText>4</w:instrText>
                      </w:r>
                    </w:fldSimple>
                    <w:r w:rsidR="00CA756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40173">
                      <w:rPr>
                        <w:noProof/>
                      </w:rPr>
                      <w:t>2</w:t>
                    </w:r>
                    <w:r w:rsidR="00B40173" w:rsidRPr="008E2142">
                      <w:rPr>
                        <w:noProof/>
                      </w:rPr>
                      <w:t>/</w:t>
                    </w:r>
                    <w:r w:rsidR="00B4017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fldSimple w:instr=" NUMPAGES  \* Arabic ">
                            <w:r w:rsidR="00B4017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B40173">
                            <w:rPr>
                              <w:noProof/>
                            </w:rPr>
                            <w:instrText>1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fldSimple w:instr=" NUMPAGES  \* Arabic \* MERGEFORMAT ">
                            <w:r w:rsidR="00B40173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="00CA7560" w:rsidRPr="008E2142">
                            <w:instrText xml:space="preserve">" "" </w:instrText>
                          </w:r>
                          <w:r w:rsidR="00B40173">
                            <w:fldChar w:fldCharType="separate"/>
                          </w:r>
                          <w:r w:rsidR="00B40173">
                            <w:rPr>
                              <w:noProof/>
                            </w:rPr>
                            <w:t>1</w:t>
                          </w:r>
                          <w:r w:rsidR="00B40173" w:rsidRPr="008E2142">
                            <w:rPr>
                              <w:noProof/>
                            </w:rPr>
                            <w:t>/</w:t>
                          </w:r>
                          <w:r w:rsidR="00B40173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Y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XR4KwBm&#10;tLwR9RMIWAoQGKgUBiFsWiF/YDTCUMmx+r4jkmLUfeDwCIxOzRS6PMjLw+byQHgFUDnWGM3blZ4n&#10;126QbNtCpPklcnELD6dhVtRnVofnBoPD5nYYcmYyXZ6t13kUL38D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GKA4mL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fldSimple w:instr=" NUMPAGES  \* Arabic ">
                      <w:r w:rsidR="00B40173">
                        <w:rPr>
                          <w:noProof/>
                        </w:rPr>
                        <w:instrText>4</w:instrText>
                      </w:r>
                    </w:fldSimple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B40173">
                      <w:rPr>
                        <w:noProof/>
                      </w:rPr>
                      <w:instrText>1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fldSimple w:instr=" NUMPAGES  \* Arabic \* MERGEFORMAT ">
                      <w:r w:rsidR="00B40173">
                        <w:rPr>
                          <w:noProof/>
                        </w:rPr>
                        <w:instrText>4</w:instrText>
                      </w:r>
                    </w:fldSimple>
                    <w:r w:rsidR="00CA7560" w:rsidRPr="008E2142">
                      <w:instrText xml:space="preserve">" "" </w:instrText>
                    </w:r>
                    <w:r w:rsidR="00B40173">
                      <w:fldChar w:fldCharType="separate"/>
                    </w:r>
                    <w:r w:rsidR="00B40173">
                      <w:rPr>
                        <w:noProof/>
                      </w:rPr>
                      <w:t>1</w:t>
                    </w:r>
                    <w:r w:rsidR="00B40173" w:rsidRPr="008E2142">
                      <w:rPr>
                        <w:noProof/>
                      </w:rPr>
                      <w:t>/</w:t>
                    </w:r>
                    <w:r w:rsidR="00B40173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50" w:rsidRDefault="00F36150" w:rsidP="00F950AA">
      <w:pPr>
        <w:spacing w:line="240" w:lineRule="auto"/>
      </w:pPr>
      <w:r>
        <w:separator/>
      </w:r>
    </w:p>
  </w:footnote>
  <w:footnote w:type="continuationSeparator" w:id="0">
    <w:p w:rsidR="00F36150" w:rsidRDefault="00F3615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524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6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190500</wp:posOffset>
          </wp:positionV>
          <wp:extent cx="2857500" cy="485775"/>
          <wp:effectExtent l="19050" t="0" r="0" b="0"/>
          <wp:wrapNone/>
          <wp:docPr id="7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17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142875</wp:posOffset>
              </wp:positionV>
              <wp:extent cx="2952750" cy="9334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7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CA7560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11.25pt;width:23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CA7560" w:rsidRDefault="00CA7560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38100</wp:posOffset>
          </wp:positionV>
          <wp:extent cx="2857500" cy="485775"/>
          <wp:effectExtent l="19050" t="0" r="0" b="0"/>
          <wp:wrapNone/>
          <wp:docPr id="5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560" w:rsidRDefault="00CA7560">
    <w:pPr>
      <w:pStyle w:val="Kopfzeile"/>
    </w:pPr>
  </w:p>
  <w:p w:rsidR="00CA7560" w:rsidRDefault="00CA7560">
    <w:pPr>
      <w:pStyle w:val="Kopfzeile"/>
    </w:pPr>
  </w:p>
  <w:p w:rsidR="00CA7560" w:rsidRPr="00F33D45" w:rsidRDefault="00CA7560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CA7560" w:rsidRPr="00225FA4" w:rsidRDefault="00CA7560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4"/>
    <w:rsid w:val="00002231"/>
    <w:rsid w:val="00010A08"/>
    <w:rsid w:val="000129B5"/>
    <w:rsid w:val="000145B1"/>
    <w:rsid w:val="00020F17"/>
    <w:rsid w:val="00034EE8"/>
    <w:rsid w:val="00043B4C"/>
    <w:rsid w:val="00043EDA"/>
    <w:rsid w:val="000476D6"/>
    <w:rsid w:val="0008077A"/>
    <w:rsid w:val="00080AC1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153DF"/>
    <w:rsid w:val="001275FC"/>
    <w:rsid w:val="001320E4"/>
    <w:rsid w:val="00134D9B"/>
    <w:rsid w:val="00147B8D"/>
    <w:rsid w:val="00150E09"/>
    <w:rsid w:val="001577CA"/>
    <w:rsid w:val="00157F5A"/>
    <w:rsid w:val="00163CA6"/>
    <w:rsid w:val="0016707E"/>
    <w:rsid w:val="00167994"/>
    <w:rsid w:val="001706DB"/>
    <w:rsid w:val="001750EC"/>
    <w:rsid w:val="00180FED"/>
    <w:rsid w:val="00183966"/>
    <w:rsid w:val="00186230"/>
    <w:rsid w:val="00195C2F"/>
    <w:rsid w:val="001A0E8E"/>
    <w:rsid w:val="001C17B5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357CC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867A2"/>
    <w:rsid w:val="002A5056"/>
    <w:rsid w:val="002B0C42"/>
    <w:rsid w:val="002B7562"/>
    <w:rsid w:val="002C30DC"/>
    <w:rsid w:val="002E1138"/>
    <w:rsid w:val="002E6F0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8106E"/>
    <w:rsid w:val="003813B6"/>
    <w:rsid w:val="00387F76"/>
    <w:rsid w:val="003937A1"/>
    <w:rsid w:val="003A7A0D"/>
    <w:rsid w:val="003B0332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41A4"/>
    <w:rsid w:val="00434C01"/>
    <w:rsid w:val="00436951"/>
    <w:rsid w:val="00447916"/>
    <w:rsid w:val="0045415B"/>
    <w:rsid w:val="00457FFE"/>
    <w:rsid w:val="00460E2E"/>
    <w:rsid w:val="00466DAB"/>
    <w:rsid w:val="00473144"/>
    <w:rsid w:val="00475B10"/>
    <w:rsid w:val="00480776"/>
    <w:rsid w:val="0048751B"/>
    <w:rsid w:val="004911AC"/>
    <w:rsid w:val="004B56C5"/>
    <w:rsid w:val="004C5E16"/>
    <w:rsid w:val="004D67B3"/>
    <w:rsid w:val="004E474C"/>
    <w:rsid w:val="004E5A99"/>
    <w:rsid w:val="004F20FD"/>
    <w:rsid w:val="004F5BF2"/>
    <w:rsid w:val="004F6743"/>
    <w:rsid w:val="00510A42"/>
    <w:rsid w:val="00514E7B"/>
    <w:rsid w:val="00521BFF"/>
    <w:rsid w:val="00527AF4"/>
    <w:rsid w:val="00527D06"/>
    <w:rsid w:val="00535D71"/>
    <w:rsid w:val="00537A94"/>
    <w:rsid w:val="0054244C"/>
    <w:rsid w:val="005645A5"/>
    <w:rsid w:val="005736FE"/>
    <w:rsid w:val="005831D4"/>
    <w:rsid w:val="00585C45"/>
    <w:rsid w:val="005A5476"/>
    <w:rsid w:val="005C439D"/>
    <w:rsid w:val="005C4FE5"/>
    <w:rsid w:val="005D0669"/>
    <w:rsid w:val="005D15A7"/>
    <w:rsid w:val="005D7DC1"/>
    <w:rsid w:val="005E2C8B"/>
    <w:rsid w:val="005F5C85"/>
    <w:rsid w:val="00620E7E"/>
    <w:rsid w:val="0062265E"/>
    <w:rsid w:val="0062691E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53D8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86FD9"/>
    <w:rsid w:val="007945FF"/>
    <w:rsid w:val="007A005D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81F7B"/>
    <w:rsid w:val="0089024B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3AF2"/>
    <w:rsid w:val="008F3BEB"/>
    <w:rsid w:val="00901515"/>
    <w:rsid w:val="0090481B"/>
    <w:rsid w:val="00916FEC"/>
    <w:rsid w:val="00917E4F"/>
    <w:rsid w:val="0093453E"/>
    <w:rsid w:val="0094470A"/>
    <w:rsid w:val="00944747"/>
    <w:rsid w:val="009470A7"/>
    <w:rsid w:val="009538EA"/>
    <w:rsid w:val="009725F3"/>
    <w:rsid w:val="00995547"/>
    <w:rsid w:val="009A78DC"/>
    <w:rsid w:val="009B0CEF"/>
    <w:rsid w:val="009B2BB0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76084"/>
    <w:rsid w:val="00A81576"/>
    <w:rsid w:val="00A95E2E"/>
    <w:rsid w:val="00AA32B5"/>
    <w:rsid w:val="00AB1E88"/>
    <w:rsid w:val="00AB38D6"/>
    <w:rsid w:val="00AC1743"/>
    <w:rsid w:val="00AC1751"/>
    <w:rsid w:val="00AC6F07"/>
    <w:rsid w:val="00AD4320"/>
    <w:rsid w:val="00B0693E"/>
    <w:rsid w:val="00B1302B"/>
    <w:rsid w:val="00B2067D"/>
    <w:rsid w:val="00B40173"/>
    <w:rsid w:val="00B459FA"/>
    <w:rsid w:val="00B665AC"/>
    <w:rsid w:val="00B72875"/>
    <w:rsid w:val="00B7698A"/>
    <w:rsid w:val="00B82333"/>
    <w:rsid w:val="00B9693A"/>
    <w:rsid w:val="00BB1B75"/>
    <w:rsid w:val="00BB25F0"/>
    <w:rsid w:val="00BB5B8B"/>
    <w:rsid w:val="00BD1F5D"/>
    <w:rsid w:val="00BD3208"/>
    <w:rsid w:val="00BD6A49"/>
    <w:rsid w:val="00BD7C59"/>
    <w:rsid w:val="00BE7264"/>
    <w:rsid w:val="00BF51AD"/>
    <w:rsid w:val="00C01AB1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560"/>
    <w:rsid w:val="00CA7F1D"/>
    <w:rsid w:val="00CB2CD5"/>
    <w:rsid w:val="00CB7F68"/>
    <w:rsid w:val="00CD41EE"/>
    <w:rsid w:val="00CE30D4"/>
    <w:rsid w:val="00CE366D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A22A9"/>
    <w:rsid w:val="00EB3B4D"/>
    <w:rsid w:val="00EB7191"/>
    <w:rsid w:val="00ED1080"/>
    <w:rsid w:val="00EE4021"/>
    <w:rsid w:val="00EE4DA8"/>
    <w:rsid w:val="00EE780F"/>
    <w:rsid w:val="00F0414F"/>
    <w:rsid w:val="00F1154E"/>
    <w:rsid w:val="00F11608"/>
    <w:rsid w:val="00F151C6"/>
    <w:rsid w:val="00F211D5"/>
    <w:rsid w:val="00F226F1"/>
    <w:rsid w:val="00F2573E"/>
    <w:rsid w:val="00F26A63"/>
    <w:rsid w:val="00F33D45"/>
    <w:rsid w:val="00F36150"/>
    <w:rsid w:val="00F559AC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F943-0725-42C7-BB66-FFD68E6E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4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Melanie Felix</cp:lastModifiedBy>
  <cp:revision>2</cp:revision>
  <cp:lastPrinted>2014-04-01T11:54:00Z</cp:lastPrinted>
  <dcterms:created xsi:type="dcterms:W3CDTF">2014-10-03T08:38:00Z</dcterms:created>
  <dcterms:modified xsi:type="dcterms:W3CDTF">2014-10-03T08:3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